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28" w:rsidRPr="00031460" w:rsidRDefault="00471CAB" w:rsidP="00471CAB">
      <w:pPr>
        <w:ind w:left="1440"/>
        <w:rPr>
          <w:rFonts w:eastAsia="Times New Roman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</w:t>
      </w:r>
      <w:r w:rsidR="00031460" w:rsidRPr="00065E4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OMCC Fellowship Application</w:t>
      </w:r>
    </w:p>
    <w:p w:rsidR="00AF6E19" w:rsidRDefault="00AF6E19" w:rsidP="00AF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MCC Fall Conference </w:t>
      </w:r>
      <w:r w:rsidR="00AB06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</w:t>
      </w:r>
    </w:p>
    <w:p w:rsidR="00FF1B7D" w:rsidRPr="00FF1B7D" w:rsidRDefault="00FF1B7D" w:rsidP="00AF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F1B7D">
        <w:rPr>
          <w:rFonts w:ascii="Times New Roman" w:hAnsi="Times New Roman" w:cs="Times New Roman"/>
          <w:b/>
          <w:sz w:val="32"/>
          <w:szCs w:val="32"/>
        </w:rPr>
        <w:t>Tried and True Reviewing ~~ Refining ~~ Improving</w:t>
      </w:r>
    </w:p>
    <w:p w:rsidR="00AF6E19" w:rsidRDefault="00FF1B7D" w:rsidP="00AF6E1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Henry Ford, Dearborn, MI</w:t>
      </w:r>
    </w:p>
    <w:p w:rsidR="00031460" w:rsidRDefault="00D91A1E" w:rsidP="000314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ch 8 - 10</w:t>
      </w:r>
    </w:p>
    <w:p w:rsidR="00065E43" w:rsidRDefault="00065E43" w:rsidP="00065E4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PLICANT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te:</w:t>
      </w:r>
    </w:p>
    <w:p w:rsidR="00F322A0" w:rsidRPr="00031460" w:rsidRDefault="00906DFB" w:rsidP="0003146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lowships for 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MOMCC Regional Confer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cover conference </w:t>
      </w:r>
      <w:r w:rsidR="003159C3" w:rsidRPr="006E18EA">
        <w:rPr>
          <w:rFonts w:ascii="Times New Roman" w:eastAsia="Times New Roman" w:hAnsi="Times New Roman" w:cs="Times New Roman"/>
          <w:sz w:val="24"/>
          <w:szCs w:val="24"/>
        </w:rPr>
        <w:t>regi</w:t>
      </w:r>
      <w:r w:rsidR="006E18EA" w:rsidRPr="006E18EA">
        <w:rPr>
          <w:rFonts w:ascii="Times New Roman" w:eastAsia="Times New Roman" w:hAnsi="Times New Roman" w:cs="Times New Roman"/>
          <w:sz w:val="24"/>
          <w:szCs w:val="24"/>
        </w:rPr>
        <w:t>s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ddition to funds</w:t>
      </w:r>
      <w:r w:rsidR="0054614D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3159C3" w:rsidRPr="006E18EA">
        <w:rPr>
          <w:rFonts w:ascii="Times New Roman" w:eastAsia="Times New Roman" w:hAnsi="Times New Roman" w:cs="Times New Roman"/>
          <w:sz w:val="24"/>
          <w:szCs w:val="24"/>
        </w:rPr>
        <w:t xml:space="preserve">lodging at the conference site.  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 funding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 xml:space="preserve"> am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lodging will be determined per c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>onference by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CC</w:t>
      </w:r>
      <w:r w:rsidR="00F322A0">
        <w:rPr>
          <w:rFonts w:ascii="Times New Roman" w:eastAsia="Times New Roman" w:hAnsi="Times New Roman" w:cs="Times New Roman"/>
          <w:sz w:val="24"/>
          <w:szCs w:val="24"/>
        </w:rPr>
        <w:t xml:space="preserve"> board.</w:t>
      </w:r>
    </w:p>
    <w:p w:rsidR="00F322A0" w:rsidRDefault="003159C3" w:rsidP="00065E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Recipients are</w:t>
      </w:r>
      <w:r w:rsidR="00012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gested</w:t>
      </w:r>
      <w:r w:rsidR="00261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="00012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54614D" w:rsidRPr="0054614D" w:rsidRDefault="0054614D" w:rsidP="0054614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4614D">
        <w:rPr>
          <w:rFonts w:ascii="Times New Roman" w:hAnsi="Times New Roman" w:cs="Times New Roman"/>
          <w:sz w:val="24"/>
          <w:szCs w:val="24"/>
        </w:rPr>
        <w:t>Applicants are strongly urged</w:t>
      </w:r>
      <w:r w:rsidR="00AF6E19">
        <w:rPr>
          <w:rFonts w:ascii="Times New Roman" w:hAnsi="Times New Roman" w:cs="Times New Roman"/>
          <w:sz w:val="24"/>
          <w:szCs w:val="24"/>
        </w:rPr>
        <w:t xml:space="preserve"> to</w:t>
      </w:r>
      <w:r w:rsidRPr="0054614D">
        <w:rPr>
          <w:rFonts w:ascii="Times New Roman" w:hAnsi="Times New Roman" w:cs="Times New Roman"/>
          <w:sz w:val="24"/>
          <w:szCs w:val="24"/>
        </w:rPr>
        <w:t xml:space="preserve"> submit an article for consideration in the MOMCC magazine or to submit a session proposal for an upcoming MOMCC conference with</w:t>
      </w:r>
      <w:r w:rsidR="00065E43">
        <w:rPr>
          <w:rFonts w:ascii="Times New Roman" w:hAnsi="Times New Roman" w:cs="Times New Roman"/>
          <w:sz w:val="24"/>
          <w:szCs w:val="24"/>
        </w:rPr>
        <w:t>in</w:t>
      </w:r>
      <w:r w:rsidRPr="0054614D">
        <w:rPr>
          <w:rFonts w:ascii="Times New Roman" w:hAnsi="Times New Roman" w:cs="Times New Roman"/>
          <w:sz w:val="24"/>
          <w:szCs w:val="24"/>
        </w:rPr>
        <w:t xml:space="preserve"> 6 months of receiving the fellowship. Articles could include an account o</w:t>
      </w:r>
      <w:r w:rsidR="00AF6E19">
        <w:rPr>
          <w:rFonts w:ascii="Times New Roman" w:hAnsi="Times New Roman" w:cs="Times New Roman"/>
          <w:sz w:val="24"/>
          <w:szCs w:val="24"/>
        </w:rPr>
        <w:t xml:space="preserve">f their conference experience, </w:t>
      </w:r>
      <w:r w:rsidRPr="0054614D">
        <w:rPr>
          <w:rFonts w:ascii="Times New Roman" w:hAnsi="Times New Roman" w:cs="Times New Roman"/>
          <w:sz w:val="24"/>
          <w:szCs w:val="24"/>
        </w:rPr>
        <w:t>a research paper or a synopsis of a session that the fellow has presented at an MOMCC conference.</w:t>
      </w:r>
    </w:p>
    <w:p w:rsidR="00065E43" w:rsidRDefault="00065E43" w:rsidP="0054614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614D" w:rsidRPr="0054614D" w:rsidRDefault="003159C3" w:rsidP="0054614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l</w:t>
      </w:r>
      <w:r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4614D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gible candidates must meet ALL of the following qualifications:</w:t>
      </w:r>
    </w:p>
    <w:p w:rsidR="0054614D" w:rsidRDefault="0054614D" w:rsidP="0054614D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14D">
        <w:rPr>
          <w:rFonts w:ascii="Times New Roman" w:eastAsia="Times New Roman" w:hAnsi="Times New Roman" w:cs="Times New Roman"/>
          <w:color w:val="000000"/>
          <w:sz w:val="24"/>
          <w:szCs w:val="24"/>
        </w:rPr>
        <w:t>You or your institution are a member of MOMC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5E43" w:rsidRPr="00065E43" w:rsidRDefault="0054614D" w:rsidP="00472E8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>You have not received a fellowship to a MOMCC conference in the last two years.</w:t>
      </w:r>
      <w:r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774C"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DF774C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A cover letter stating: 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imit of two pages): 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Your membership status (individual or institutional</w:t>
      </w:r>
      <w:proofErr w:type="gramStart"/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Why you wish to attend the conference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An explanation of your financial need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How you intend to contribute to MOMCC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Past contributions to MOMCC, if applicable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57E3C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·        If you are a first time confe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>rence</w:t>
      </w:r>
      <w:r w:rsidR="00906DFB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dee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lease specify ). </w:t>
      </w:r>
      <w:r w:rsidR="003159C3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B289B" w:rsidRPr="00065E43" w:rsidRDefault="003159C3" w:rsidP="00472E8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A résumé including two (2) references (limit of two pages). Be sure to include any volunteer or recreational experience you have that relates to fields/activities served by </w:t>
      </w:r>
      <w:r w:rsidR="005C2628"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>MOMCC</w:t>
      </w:r>
      <w:r w:rsidRPr="00065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ilure to include any of the above information will disqualify an applicant. </w:t>
      </w:r>
      <w:r w:rsidRPr="00065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54614D" w:rsidRPr="0054614D" w:rsidRDefault="003159C3" w:rsidP="005C26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2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pplications will be rated based on the following criteria: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      Potential f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or future contribution to MOMCC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      Participation in living history, museum, 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or other work relating to MOMCC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mission 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.      Rationale for attending the conference 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>and participating in MOMCC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      Financial need 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      Presentation of applica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on </w:t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C2628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704A37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</w:t>
      </w:r>
      <w:proofErr w:type="gramEnd"/>
      <w:r w:rsidR="00704A37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pplic</w:t>
      </w:r>
      <w:r w:rsidR="0054614D" w:rsidRPr="005461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ions must be received by </w:t>
      </w:r>
      <w:r w:rsidR="00FF1B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ctober 25,</w:t>
      </w:r>
      <w:r w:rsidR="00D91A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8</w:t>
      </w:r>
    </w:p>
    <w:p w:rsidR="005B21CB" w:rsidRDefault="003159C3" w:rsidP="005C26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S RECEIVED AFTER THIS DATE WILL NOT BE CONSIDERED.</w:t>
      </w:r>
      <w:r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B21CB" w:rsidRDefault="00031460" w:rsidP="000314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nd Application to:    MOMCC FELLOWSHIP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ITTEE</w:t>
      </w:r>
      <w:r w:rsidR="005B21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ke Follin  </w:t>
      </w:r>
    </w:p>
    <w:p w:rsidR="005B21CB" w:rsidRDefault="00246A75" w:rsidP="00031460">
      <w:pPr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" w:history="1">
        <w:r w:rsidR="005B21CB" w:rsidRPr="0081330B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mfollin@ohiohistory.org</w:t>
        </w:r>
      </w:hyperlink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ke Follin</w:t>
      </w:r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Ohio History Connection</w:t>
      </w:r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00 East 17</w:t>
      </w:r>
      <w:r w:rsidRPr="005B21C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venue</w:t>
      </w:r>
    </w:p>
    <w:p w:rsidR="005B21CB" w:rsidRDefault="005B21CB" w:rsidP="005B21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umbus, Ohio 43211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copy this form and provide all information via email/electronically if possible.  </w:t>
      </w:r>
    </w:p>
    <w:p w:rsidR="00EE3CA1" w:rsidRPr="005B21CB" w:rsidRDefault="005B21CB" w:rsidP="005B21C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mailed applications will be accepted also please allow time for delivery and circulation among committee members. </w:t>
      </w:r>
      <w:r w:rsidR="003159C3" w:rsidRPr="002B28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EE3CA1" w:rsidRPr="005B2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4DF5"/>
    <w:multiLevelType w:val="hybridMultilevel"/>
    <w:tmpl w:val="FBA0AD7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4D701906"/>
    <w:multiLevelType w:val="hybridMultilevel"/>
    <w:tmpl w:val="ED62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C3"/>
    <w:rsid w:val="00012AD2"/>
    <w:rsid w:val="00031460"/>
    <w:rsid w:val="00065E43"/>
    <w:rsid w:val="00222F31"/>
    <w:rsid w:val="00246A75"/>
    <w:rsid w:val="0026161B"/>
    <w:rsid w:val="002B289B"/>
    <w:rsid w:val="003159C3"/>
    <w:rsid w:val="00471CAB"/>
    <w:rsid w:val="00542FDD"/>
    <w:rsid w:val="0054614D"/>
    <w:rsid w:val="005B21CB"/>
    <w:rsid w:val="005C2628"/>
    <w:rsid w:val="00657E3C"/>
    <w:rsid w:val="006B6D98"/>
    <w:rsid w:val="006E18EA"/>
    <w:rsid w:val="00704A37"/>
    <w:rsid w:val="00906DFB"/>
    <w:rsid w:val="009955F3"/>
    <w:rsid w:val="00AB0668"/>
    <w:rsid w:val="00AF6E19"/>
    <w:rsid w:val="00D91A1E"/>
    <w:rsid w:val="00DF774C"/>
    <w:rsid w:val="00EE3CA1"/>
    <w:rsid w:val="00F322A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614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614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B2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4614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614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B2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ollin@ohiohisto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3F6-3471-4FE7-8EF0-AFBCAB10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History Connection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llin</dc:creator>
  <cp:lastModifiedBy>Andi</cp:lastModifiedBy>
  <cp:revision>2</cp:revision>
  <dcterms:created xsi:type="dcterms:W3CDTF">2018-06-21T15:27:00Z</dcterms:created>
  <dcterms:modified xsi:type="dcterms:W3CDTF">2018-06-21T15:27:00Z</dcterms:modified>
</cp:coreProperties>
</file>